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108" w:type="dxa"/>
        <w:tblLook w:val="04A0" w:firstRow="1" w:lastRow="0" w:firstColumn="1" w:lastColumn="0" w:noHBand="0" w:noVBand="1"/>
      </w:tblPr>
      <w:tblGrid>
        <w:gridCol w:w="3473"/>
        <w:gridCol w:w="3190"/>
        <w:gridCol w:w="3543"/>
      </w:tblGrid>
      <w:tr w:rsidR="00D508A1" w:rsidRPr="00D508A1" w:rsidTr="00A86AFE">
        <w:trPr>
          <w:trHeight w:val="2312"/>
          <w:jc w:val="center"/>
        </w:trPr>
        <w:tc>
          <w:tcPr>
            <w:tcW w:w="3473" w:type="dxa"/>
          </w:tcPr>
          <w:p w:rsidR="00D508A1" w:rsidRPr="00D508A1" w:rsidRDefault="00D508A1" w:rsidP="00D5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08A1" w:rsidRPr="00D508A1" w:rsidRDefault="00D508A1" w:rsidP="00D5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08A1" w:rsidRPr="00D508A1" w:rsidRDefault="00D508A1" w:rsidP="00D50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яад</w:t>
            </w:r>
            <w:proofErr w:type="spell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ын</w:t>
            </w:r>
            <w:proofErr w:type="spell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  <w:p w:rsidR="00D508A1" w:rsidRPr="00D508A1" w:rsidRDefault="00D508A1" w:rsidP="00D50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эдын</w:t>
            </w:r>
            <w:proofErr w:type="spell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магай</w:t>
            </w:r>
            <w:proofErr w:type="spell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D508A1" w:rsidRPr="00D508A1" w:rsidRDefault="00D508A1" w:rsidP="00D508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павловкын</w:t>
            </w:r>
            <w:proofErr w:type="spell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Y</w:t>
            </w:r>
            <w:proofErr w:type="gram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D508A1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  <w:t>оо</w:t>
            </w:r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й</w:t>
            </w:r>
            <w:proofErr w:type="spell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D508A1" w:rsidRPr="00D508A1" w:rsidRDefault="00D508A1" w:rsidP="00D50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</w:t>
            </w:r>
            <w:proofErr w:type="gram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рин</w:t>
            </w:r>
            <w:proofErr w:type="spell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аран</w:t>
            </w:r>
            <w:proofErr w:type="spell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</w:t>
            </w:r>
            <w:proofErr w:type="spell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  <w:p w:rsidR="00D508A1" w:rsidRPr="00D508A1" w:rsidRDefault="00D508A1" w:rsidP="00D508A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гууламжын</w:t>
            </w:r>
            <w:proofErr w:type="spell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иргаан</w:t>
            </w:r>
            <w:proofErr w:type="spellEnd"/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3190" w:type="dxa"/>
          </w:tcPr>
          <w:p w:rsidR="00D508A1" w:rsidRPr="00D508A1" w:rsidRDefault="00D508A1" w:rsidP="00D508A1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508A1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023246D2" wp14:editId="5DD3999D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51435</wp:posOffset>
                  </wp:positionV>
                  <wp:extent cx="1181100" cy="866775"/>
                  <wp:effectExtent l="19050" t="0" r="0" b="0"/>
                  <wp:wrapThrough wrapText="bothSides">
                    <wp:wrapPolygon edited="0">
                      <wp:start x="-348" y="0"/>
                      <wp:lineTo x="-348" y="21363"/>
                      <wp:lineTo x="21600" y="21363"/>
                      <wp:lineTo x="21600" y="0"/>
                      <wp:lineTo x="-348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</w:tcPr>
          <w:p w:rsidR="00D508A1" w:rsidRPr="00D508A1" w:rsidRDefault="00D508A1" w:rsidP="00D5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08A1" w:rsidRPr="00D508A1" w:rsidRDefault="00D508A1" w:rsidP="00D5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08A1" w:rsidRPr="00D508A1" w:rsidRDefault="00D508A1" w:rsidP="00D5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Бурятия</w:t>
            </w:r>
          </w:p>
          <w:p w:rsidR="00D508A1" w:rsidRPr="00D508A1" w:rsidRDefault="00D508A1" w:rsidP="00D5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идинский район      Администрация  муниципального образования «сельское поселение»</w:t>
            </w:r>
          </w:p>
          <w:p w:rsidR="00D508A1" w:rsidRPr="00D508A1" w:rsidRDefault="00D508A1" w:rsidP="00D5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тропавловское»</w:t>
            </w:r>
          </w:p>
        </w:tc>
      </w:tr>
    </w:tbl>
    <w:p w:rsidR="00D508A1" w:rsidRPr="00D508A1" w:rsidRDefault="00D508A1" w:rsidP="00D508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D508A1" w:rsidRPr="00D508A1" w:rsidRDefault="00D508A1" w:rsidP="00D508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08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671920, Республика Бурятия, Джидинский район, село Петропавловка, ул. Свердлова, 18. тел. (факс) 8-30134-41-4-48;  (8-30134-42-1-62), </w:t>
      </w:r>
      <w:r w:rsidRPr="00D508A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D508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D508A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D508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proofErr w:type="spellStart"/>
      <w:r w:rsidRPr="00D508A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p</w:t>
      </w:r>
      <w:proofErr w:type="spellEnd"/>
      <w:r w:rsidRPr="00D508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proofErr w:type="spellStart"/>
      <w:r w:rsidRPr="00D508A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etropavlovka</w:t>
      </w:r>
      <w:proofErr w:type="spellEnd"/>
      <w:r w:rsidRPr="00D508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r w:rsidRPr="00D508A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D508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D508A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</w:p>
    <w:p w:rsidR="00D508A1" w:rsidRPr="00D508A1" w:rsidRDefault="00D508A1" w:rsidP="00D5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8A1" w:rsidRPr="00D508A1" w:rsidRDefault="00D508A1" w:rsidP="00D5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508A1" w:rsidRPr="00D508A1" w:rsidRDefault="00D508A1" w:rsidP="00D50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A1" w:rsidRPr="00D508A1" w:rsidRDefault="00D508A1" w:rsidP="00D50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A1" w:rsidRPr="00D508A1" w:rsidRDefault="00D508A1" w:rsidP="00D5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08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5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50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ка</w:t>
      </w:r>
      <w:proofErr w:type="gramEnd"/>
      <w:r w:rsidRPr="00D5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№ _____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» _______ 2018 </w:t>
      </w:r>
      <w:r w:rsidRPr="00D508A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508A1" w:rsidRPr="00D508A1" w:rsidRDefault="00D508A1" w:rsidP="00D5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CCF" w:rsidRDefault="006A3CCF" w:rsidP="00D50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публичных слушаний по проекту Решения</w:t>
      </w:r>
    </w:p>
    <w:p w:rsidR="00D508A1" w:rsidRPr="006A3CCF" w:rsidRDefault="006A3CCF" w:rsidP="00D50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местном бюджете МО СП </w:t>
      </w:r>
      <w:r w:rsidR="00D5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8A1" w:rsidRPr="006A3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тропавловско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8A1" w:rsidRPr="006A3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 и  плановый период 2020 и 2021 год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508A1" w:rsidRPr="006A3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08A1" w:rsidRPr="006A3CCF" w:rsidRDefault="00D508A1" w:rsidP="00D5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8A1" w:rsidRDefault="00D508A1" w:rsidP="00D5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</w:t>
      </w:r>
      <w:r w:rsidR="006A3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3CCF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 года № 131-ФЗ «Об общих принципах организации местного самоуправления  в Российской Федерации», Бюджетным кодексом Российской Федерации, Уставом МО СП «Пе</w:t>
      </w:r>
      <w:r w:rsidRPr="00D508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авловское»</w:t>
      </w:r>
    </w:p>
    <w:p w:rsidR="006A3CCF" w:rsidRDefault="006A3CCF" w:rsidP="00D5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8A1" w:rsidRPr="006A3CCF" w:rsidRDefault="00D508A1" w:rsidP="00D508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508A1" w:rsidRDefault="006A3CCF" w:rsidP="005C2FEE">
      <w:pPr>
        <w:numPr>
          <w:ilvl w:val="0"/>
          <w:numId w:val="1"/>
        </w:numPr>
        <w:spacing w:after="0" w:line="24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публичные слушания по проекту Решения «О местном бюджете МО СП «Петропавловское» </w:t>
      </w:r>
      <w:r w:rsidR="00D5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 плановый период 2020 и 2021 г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125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36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254D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1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65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1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время местное) по адресу: 671920, Республика Бурятия, Джидинский район, село Петропавловка, улица Свердлова, 18, актовый зал Администрации МО СП «Петропавловское» (проект Решения «О местном бюджете МО СП «Петропавловское» на 2019 г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="00415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0 и 2021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 на официальном стенде Администрации МО СП «Петропавловское», а также на сайте в сети Интернет: </w:t>
      </w:r>
      <w:r w:rsidR="00415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15DF4">
        <w:rPr>
          <w:rFonts w:ascii="Times New Roman" w:eastAsia="Times New Roman" w:hAnsi="Times New Roman" w:cs="Times New Roman"/>
          <w:sz w:val="24"/>
          <w:szCs w:val="24"/>
          <w:lang w:eastAsia="ru-RU"/>
        </w:rPr>
        <w:t>: //</w:t>
      </w:r>
      <w:proofErr w:type="spellStart"/>
      <w:r w:rsidR="00415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proofErr w:type="spellEnd"/>
      <w:r w:rsidR="00415DF4" w:rsidRPr="00415D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15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pavlovka</w:t>
      </w:r>
      <w:proofErr w:type="spellEnd"/>
      <w:r w:rsidR="00415DF4" w:rsidRPr="00415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15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15DF4" w:rsidRPr="00415DF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1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Докумен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C2FEE" w:rsidRPr="006B4F77" w:rsidRDefault="00415DF4" w:rsidP="005C2FEE">
      <w:pPr>
        <w:numPr>
          <w:ilvl w:val="0"/>
          <w:numId w:val="1"/>
        </w:numPr>
        <w:spacing w:after="0" w:line="24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дату окончания срока представления письменных предложений и замечаний по проекту Решения «О местном бюджете МО СП «Петропавловское»</w:t>
      </w:r>
      <w:r w:rsidR="00D508A1" w:rsidRP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</w:t>
      </w:r>
      <w:r w:rsidR="005C2FEE" w:rsidRP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0 и 2021 годов</w:t>
      </w:r>
      <w:r w:rsidRP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</w:t>
      </w:r>
      <w:r w:rsidRP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F77" w:rsidRP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П </w:t>
      </w:r>
      <w:r w:rsidR="005C2FEE" w:rsidRPr="006B4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C2FEE" w:rsidRP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павловское» </w:t>
      </w:r>
      <w:r w:rsid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4F77" w:rsidRP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Петропавловка, улица Свердлова, 18,</w:t>
      </w:r>
      <w:r w:rsidR="006B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 8 (30134) 41-8-99, 8 (30134) 42-1-19 до </w:t>
      </w:r>
      <w:r w:rsidR="0030365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D1254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36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254D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ода</w:t>
      </w:r>
      <w:proofErr w:type="gramEnd"/>
    </w:p>
    <w:p w:rsidR="00D1254D" w:rsidRDefault="00D1254D" w:rsidP="005C2F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комиссии по проведению публичных слушаний (приложение).</w:t>
      </w:r>
    </w:p>
    <w:p w:rsidR="00D508A1" w:rsidRPr="005C2FEE" w:rsidRDefault="00B4646E" w:rsidP="005C2F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</w:t>
      </w:r>
      <w:r w:rsidR="00D508A1" w:rsidRPr="005C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Администрации СП «Петропавловское», </w:t>
      </w:r>
      <w:r w:rsidR="003036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</w:t>
      </w:r>
      <w:proofErr w:type="spellStart"/>
      <w:r w:rsidR="0030365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динка</w:t>
      </w:r>
      <w:proofErr w:type="spellEnd"/>
      <w:r w:rsidR="0030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 официальном сайте в сети Интернет: </w:t>
      </w:r>
      <w:r w:rsidRPr="00B46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4646E">
        <w:rPr>
          <w:rFonts w:ascii="Times New Roman" w:eastAsia="Times New Roman" w:hAnsi="Times New Roman" w:cs="Times New Roman"/>
          <w:sz w:val="24"/>
          <w:szCs w:val="24"/>
          <w:lang w:eastAsia="ru-RU"/>
        </w:rPr>
        <w:t>: //</w:t>
      </w:r>
      <w:proofErr w:type="spellStart"/>
      <w:r w:rsidRPr="00B46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proofErr w:type="spellEnd"/>
      <w:r w:rsidRPr="00B464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46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pavlovka</w:t>
      </w:r>
      <w:proofErr w:type="spellEnd"/>
      <w:r w:rsidRPr="00B46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464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8A1" w:rsidRPr="00D508A1" w:rsidRDefault="00D508A1" w:rsidP="00D508A1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8A1" w:rsidRPr="00D508A1" w:rsidRDefault="00D508A1" w:rsidP="00D508A1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8A1" w:rsidRPr="00D508A1" w:rsidRDefault="00D508A1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муниципального образования </w:t>
      </w:r>
    </w:p>
    <w:p w:rsidR="00D508A1" w:rsidRPr="00D508A1" w:rsidRDefault="00D508A1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Петропавловское»                                                        В.</w:t>
      </w:r>
      <w:r w:rsidR="005C2F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5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2FE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мнов</w:t>
      </w:r>
    </w:p>
    <w:p w:rsidR="00D508A1" w:rsidRPr="00D508A1" w:rsidRDefault="00D508A1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EE" w:rsidRDefault="005C2FEE"/>
    <w:p w:rsidR="005E20BE" w:rsidRDefault="005E20BE" w:rsidP="005E2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E20BE" w:rsidRDefault="005E20BE" w:rsidP="005E2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E20BE" w:rsidRDefault="005E20BE" w:rsidP="005E2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 ноября 2018 года № ____</w:t>
      </w:r>
    </w:p>
    <w:p w:rsidR="005E20BE" w:rsidRDefault="005E20BE" w:rsidP="005E2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20BE" w:rsidRDefault="005E20BE" w:rsidP="005E2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20BE" w:rsidRDefault="005E20BE" w:rsidP="005E2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20BE" w:rsidRDefault="005E20BE" w:rsidP="005E2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20BE" w:rsidRDefault="005E20BE" w:rsidP="005E2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20BE" w:rsidRDefault="005E20BE" w:rsidP="005E2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E20BE" w:rsidRDefault="005E20BE" w:rsidP="005E2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И ПО ПРОВЕДЕНИЮ ПУБЛИЧНЫХ СЛУШАНИЙ ПО ПРОЕКТУ</w:t>
      </w:r>
    </w:p>
    <w:p w:rsidR="005E20BE" w:rsidRDefault="005E20BE" w:rsidP="005E2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МЕСТНОМ БЮДЖЕТЕ МО СП «ПЕТРОПАВЛОВСКОЕ»</w:t>
      </w:r>
    </w:p>
    <w:p w:rsidR="005E20BE" w:rsidRDefault="005E20BE" w:rsidP="005E2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ПЛАНОВЫЙ ПЕРИОД 202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1 ГОДОВ»:</w:t>
      </w:r>
    </w:p>
    <w:p w:rsidR="005E20BE" w:rsidRDefault="005E20BE" w:rsidP="005E2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0BE" w:rsidRDefault="005E20BE" w:rsidP="005E2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умнов В.Г. – глава Администрации МО СП «Петропавловское»</w:t>
      </w:r>
    </w:p>
    <w:p w:rsidR="005E20BE" w:rsidRDefault="00AA2713" w:rsidP="005E2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 – </w:t>
      </w:r>
      <w:r w:rsidR="005E20BE">
        <w:rPr>
          <w:rFonts w:ascii="Times New Roman" w:hAnsi="Times New Roman" w:cs="Times New Roman"/>
          <w:sz w:val="24"/>
          <w:szCs w:val="24"/>
        </w:rPr>
        <w:t>депутат МО СП «Петропавловское»</w:t>
      </w:r>
    </w:p>
    <w:p w:rsidR="005E20BE" w:rsidRDefault="005E20BE" w:rsidP="005E2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б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– бухгалтер МАУ «ХТО» Администрации МО СП «Петропавловское»</w:t>
      </w:r>
    </w:p>
    <w:p w:rsidR="005E20BE" w:rsidRDefault="005E20BE" w:rsidP="005E2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а А.Л. – экономист МАУ «ХТО» Администрации МО СП «петропавловское»</w:t>
      </w:r>
    </w:p>
    <w:p w:rsidR="00AA2713" w:rsidRDefault="005E20BE" w:rsidP="005E2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ова Н.К. – юрист МАУ «ХТО» Администрации МО СП «Петропавловское</w:t>
      </w:r>
      <w:r w:rsidR="00AA2713">
        <w:rPr>
          <w:rFonts w:ascii="Times New Roman" w:hAnsi="Times New Roman" w:cs="Times New Roman"/>
          <w:sz w:val="24"/>
          <w:szCs w:val="24"/>
        </w:rPr>
        <w:t>»</w:t>
      </w:r>
    </w:p>
    <w:p w:rsidR="005E20BE" w:rsidRDefault="005E20BE" w:rsidP="005E2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0BE" w:rsidRPr="005E20BE" w:rsidRDefault="005E20BE" w:rsidP="005E20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E20BE" w:rsidRPr="005E20BE" w:rsidSect="002A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6C5B"/>
    <w:multiLevelType w:val="hybridMultilevel"/>
    <w:tmpl w:val="089E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5159D"/>
    <w:multiLevelType w:val="hybridMultilevel"/>
    <w:tmpl w:val="A6E6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741FB"/>
    <w:multiLevelType w:val="hybridMultilevel"/>
    <w:tmpl w:val="0652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2C"/>
    <w:rsid w:val="0005268B"/>
    <w:rsid w:val="0030365B"/>
    <w:rsid w:val="00415DF4"/>
    <w:rsid w:val="005C2FEE"/>
    <w:rsid w:val="005E20BE"/>
    <w:rsid w:val="006A3CCF"/>
    <w:rsid w:val="006B4F77"/>
    <w:rsid w:val="0080376B"/>
    <w:rsid w:val="00905273"/>
    <w:rsid w:val="00AA2713"/>
    <w:rsid w:val="00B4646E"/>
    <w:rsid w:val="00B86A2C"/>
    <w:rsid w:val="00D1254D"/>
    <w:rsid w:val="00D508A1"/>
    <w:rsid w:val="00D94159"/>
    <w:rsid w:val="00EC3C7C"/>
    <w:rsid w:val="00ED7464"/>
    <w:rsid w:val="00E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5645-71F4-48DE-9C08-3727BCB1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astasiya</cp:lastModifiedBy>
  <cp:revision>8</cp:revision>
  <cp:lastPrinted>2018-11-15T01:07:00Z</cp:lastPrinted>
  <dcterms:created xsi:type="dcterms:W3CDTF">2018-11-15T01:08:00Z</dcterms:created>
  <dcterms:modified xsi:type="dcterms:W3CDTF">2018-11-22T01:33:00Z</dcterms:modified>
</cp:coreProperties>
</file>